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9847" w:type="dxa"/>
        <w:tblInd w:w="2467" w:type="dxa"/>
        <w:tblLook w:val="04A0" w:firstRow="1" w:lastRow="0" w:firstColumn="1" w:lastColumn="0" w:noHBand="0" w:noVBand="1"/>
      </w:tblPr>
      <w:tblGrid>
        <w:gridCol w:w="8862"/>
        <w:gridCol w:w="985"/>
      </w:tblGrid>
      <w:tr w:rsidR="00440518" w:rsidRPr="00D826E8" w14:paraId="227BCBCC" w14:textId="77777777" w:rsidTr="0051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gridSpan w:val="2"/>
          </w:tcPr>
          <w:p w14:paraId="1ED3128F" w14:textId="48C38559" w:rsidR="00440518" w:rsidRPr="00BE0744" w:rsidRDefault="00BE0744" w:rsidP="00BE0744">
            <w:pPr>
              <w:jc w:val="center"/>
              <w:rPr>
                <w:lang w:val="es-MX"/>
              </w:rPr>
            </w:pPr>
            <w:r w:rsidRPr="00BE0744">
              <w:rPr>
                <w:lang w:val="es-MX"/>
              </w:rPr>
              <w:t xml:space="preserve">Códigos de error o </w:t>
            </w:r>
            <w:r>
              <w:rPr>
                <w:lang w:val="es-MX"/>
              </w:rPr>
              <w:t>respuesta</w:t>
            </w:r>
          </w:p>
        </w:tc>
      </w:tr>
      <w:tr w:rsidR="00440518" w14:paraId="1823145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2460E68" w14:textId="5DC69C22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No se proporcionó el t</w:t>
            </w:r>
            <w:r>
              <w:rPr>
                <w:lang w:val="es-MX"/>
              </w:rPr>
              <w:t>oken de acceso</w:t>
            </w:r>
          </w:p>
        </w:tc>
        <w:tc>
          <w:tcPr>
            <w:tcW w:w="985" w:type="dxa"/>
          </w:tcPr>
          <w:p w14:paraId="54A34F39" w14:textId="2F02FE25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440518" w14:paraId="6245950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14CFA419" w14:textId="77ACFC68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Error con los datos e</w:t>
            </w:r>
            <w:r>
              <w:rPr>
                <w:lang w:val="es-MX"/>
              </w:rPr>
              <w:t>nviados (incorrectos/incompletos)</w:t>
            </w:r>
          </w:p>
        </w:tc>
        <w:tc>
          <w:tcPr>
            <w:tcW w:w="985" w:type="dxa"/>
          </w:tcPr>
          <w:p w14:paraId="7CD714CA" w14:textId="6BF7EA57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440518" w14:paraId="7C440A8D" w14:textId="77777777" w:rsidTr="0051078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273DD61" w14:textId="0D7D54AF" w:rsidR="00440518" w:rsidRPr="00440518" w:rsidRDefault="00440518">
            <w:pPr>
              <w:rPr>
                <w:lang w:val="es-MX"/>
              </w:rPr>
            </w:pPr>
            <w:r>
              <w:rPr>
                <w:lang w:val="es-MX"/>
              </w:rPr>
              <w:t xml:space="preserve">Los datos no coinciden con los de </w:t>
            </w:r>
            <w:r w:rsidRPr="00440518">
              <w:rPr>
                <w:lang w:val="es-MX"/>
              </w:rPr>
              <w:t>la b</w:t>
            </w:r>
            <w:r>
              <w:rPr>
                <w:lang w:val="es-MX"/>
              </w:rPr>
              <w:t>ase de datos</w:t>
            </w:r>
          </w:p>
        </w:tc>
        <w:tc>
          <w:tcPr>
            <w:tcW w:w="985" w:type="dxa"/>
          </w:tcPr>
          <w:p w14:paraId="52009AEB" w14:textId="037B299E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518">
              <w:t>103</w:t>
            </w:r>
          </w:p>
        </w:tc>
      </w:tr>
      <w:tr w:rsidR="00440518" w14:paraId="56BC2F86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955B39D" w14:textId="28DA5D4E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Se realizó correctamente la s</w:t>
            </w:r>
            <w:r>
              <w:rPr>
                <w:lang w:val="es-MX"/>
              </w:rPr>
              <w:t>olicitud</w:t>
            </w:r>
          </w:p>
        </w:tc>
        <w:tc>
          <w:tcPr>
            <w:tcW w:w="985" w:type="dxa"/>
          </w:tcPr>
          <w:p w14:paraId="47D8798F" w14:textId="0DE3AE6D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518" w14:paraId="6212C7A7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C7819F3" w14:textId="47A36C20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Error al procesar la s</w:t>
            </w:r>
            <w:r>
              <w:rPr>
                <w:lang w:val="es-MX"/>
              </w:rPr>
              <w:t>olicitud en la base de datos</w:t>
            </w:r>
          </w:p>
        </w:tc>
        <w:tc>
          <w:tcPr>
            <w:tcW w:w="985" w:type="dxa"/>
          </w:tcPr>
          <w:p w14:paraId="768832D3" w14:textId="523EBD58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031">
              <w:t>104</w:t>
            </w:r>
          </w:p>
        </w:tc>
      </w:tr>
      <w:tr w:rsidR="00440518" w14:paraId="7778A685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5824D61" w14:textId="042DD300" w:rsidR="00440518" w:rsidRDefault="000B02FE">
            <w:r>
              <w:t xml:space="preserve">Token </w:t>
            </w:r>
            <w:proofErr w:type="spellStart"/>
            <w:r>
              <w:t>invalido</w:t>
            </w:r>
            <w:proofErr w:type="spellEnd"/>
          </w:p>
        </w:tc>
        <w:tc>
          <w:tcPr>
            <w:tcW w:w="985" w:type="dxa"/>
          </w:tcPr>
          <w:p w14:paraId="72DF3171" w14:textId="4B2A391F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440518" w14:paraId="66051FD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6A9940DD" w14:textId="42EFA045" w:rsidR="00440518" w:rsidRPr="000B02FE" w:rsidRDefault="000B02FE">
            <w:pPr>
              <w:rPr>
                <w:lang w:val="es-MX"/>
              </w:rPr>
            </w:pPr>
            <w:r w:rsidRPr="000B02FE">
              <w:rPr>
                <w:lang w:val="es-MX"/>
              </w:rPr>
              <w:t>No tienes permisos para a</w:t>
            </w:r>
            <w:r>
              <w:rPr>
                <w:lang w:val="es-MX"/>
              </w:rPr>
              <w:t>cceder a esa ruta</w:t>
            </w:r>
          </w:p>
        </w:tc>
        <w:tc>
          <w:tcPr>
            <w:tcW w:w="985" w:type="dxa"/>
          </w:tcPr>
          <w:p w14:paraId="145A4491" w14:textId="1A8A0655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C64E40">
              <w:t>1</w:t>
            </w:r>
          </w:p>
        </w:tc>
      </w:tr>
      <w:tr w:rsidR="004C2FBC" w14:paraId="6EAD1C82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44B8751D" w14:textId="620D6012" w:rsidR="004C2FBC" w:rsidRPr="000B02FE" w:rsidRDefault="004C2FBC">
            <w:pPr>
              <w:rPr>
                <w:lang w:val="es-MX"/>
              </w:rPr>
            </w:pPr>
            <w:r>
              <w:rPr>
                <w:lang w:val="es-MX"/>
              </w:rPr>
              <w:t>Token expirado</w:t>
            </w:r>
          </w:p>
        </w:tc>
        <w:tc>
          <w:tcPr>
            <w:tcW w:w="985" w:type="dxa"/>
          </w:tcPr>
          <w:p w14:paraId="7371C55B" w14:textId="33A696E8" w:rsidR="004C2FBC" w:rsidRDefault="004C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422B41" w:rsidRPr="00422B41" w14:paraId="277F181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27A2BE5" w14:textId="6A4B674C" w:rsidR="00422B41" w:rsidRDefault="00422B41">
            <w:pPr>
              <w:rPr>
                <w:lang w:val="es-MX"/>
              </w:rPr>
            </w:pPr>
            <w:r>
              <w:rPr>
                <w:lang w:val="es-MX"/>
              </w:rPr>
              <w:t>datos ya se encuentran registrados</w:t>
            </w:r>
            <w:r w:rsidR="00FB7515">
              <w:rPr>
                <w:lang w:val="es-MX"/>
              </w:rPr>
              <w:t xml:space="preserve"> en la base de datos</w:t>
            </w:r>
          </w:p>
        </w:tc>
        <w:tc>
          <w:tcPr>
            <w:tcW w:w="985" w:type="dxa"/>
          </w:tcPr>
          <w:p w14:paraId="53F2DFC3" w14:textId="14992F10" w:rsidR="00422B41" w:rsidRPr="00422B41" w:rsidRDefault="00FB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7</w:t>
            </w:r>
          </w:p>
        </w:tc>
      </w:tr>
      <w:tr w:rsidR="00581A23" w:rsidRPr="00581A23" w14:paraId="0F7A9FC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33F1ACC" w14:textId="7B3A09FB" w:rsidR="00581A23" w:rsidRDefault="00581A23" w:rsidP="00581A23">
            <w:pPr>
              <w:rPr>
                <w:lang w:val="es-MX"/>
              </w:rPr>
            </w:pPr>
            <w:r w:rsidRPr="00C60031">
              <w:rPr>
                <w:lang w:val="es-MX"/>
              </w:rPr>
              <w:t xml:space="preserve">Se realizó correctamente la </w:t>
            </w:r>
            <w:proofErr w:type="gramStart"/>
            <w:r w:rsidRPr="00C60031">
              <w:rPr>
                <w:lang w:val="es-MX"/>
              </w:rPr>
              <w:t>s</w:t>
            </w:r>
            <w:r>
              <w:rPr>
                <w:lang w:val="es-MX"/>
              </w:rPr>
              <w:t>olicitud</w:t>
            </w:r>
            <w:proofErr w:type="gramEnd"/>
            <w:r>
              <w:rPr>
                <w:lang w:val="es-MX"/>
              </w:rPr>
              <w:t xml:space="preserve"> pero no hay información para devolver</w:t>
            </w:r>
          </w:p>
        </w:tc>
        <w:tc>
          <w:tcPr>
            <w:tcW w:w="985" w:type="dxa"/>
          </w:tcPr>
          <w:p w14:paraId="46F3BBDB" w14:textId="6D7111F7" w:rsidR="00581A23" w:rsidRDefault="00581A23" w:rsidP="0058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4</w:t>
            </w:r>
          </w:p>
        </w:tc>
      </w:tr>
    </w:tbl>
    <w:p w14:paraId="3B956A80" w14:textId="77777777" w:rsidR="00947ED7" w:rsidRDefault="00947ED7">
      <w:pPr>
        <w:rPr>
          <w:lang w:val="es-MX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972"/>
        <w:gridCol w:w="4846"/>
        <w:gridCol w:w="5998"/>
      </w:tblGrid>
      <w:tr w:rsidR="002D10CC" w:rsidRPr="00174C82" w14:paraId="30AA6CFC" w14:textId="77777777" w:rsidTr="0019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2B1E6736" w14:textId="77777777" w:rsidR="002D10CC" w:rsidRPr="00174C82" w:rsidRDefault="002D10CC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486A4ED2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315E9DB7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15D53DA4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2D10CC" w:rsidRPr="00174C82" w14:paraId="340ADC91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883CEC6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13A04957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072A460E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7BCE4A71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10CC" w:rsidRPr="00174C82" w14:paraId="79CC8FCA" w14:textId="77777777" w:rsidTr="001969D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BC88E9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1EDD0B2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21013C4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4771F4E3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44978B78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7B524BB" w14:textId="77777777" w:rsidR="00D55831" w:rsidRPr="00174C82" w:rsidRDefault="00D55831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EE696" w14:textId="0849541F" w:rsidR="00D55831" w:rsidRPr="00174C82" w:rsidRDefault="00D55831" w:rsidP="002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s</w:t>
            </w:r>
            <w:proofErr w:type="spellEnd"/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F0DB5D" w14:textId="14843558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register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DF2AEB" w14:textId="29D0EC12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47E6D36" w14:textId="57321BB2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Nom_User: "user",</w:t>
            </w:r>
          </w:p>
          <w:p w14:paraId="21308391" w14:textId="385D4EFC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Ape_User: "apeUser",</w:t>
            </w:r>
          </w:p>
          <w:p w14:paraId="302695CC" w14:textId="558DEFAC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Ema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user01</w:t>
            </w:r>
            <w:r w:rsidRPr="00510783">
              <w:rPr>
                <w:sz w:val="24"/>
                <w:szCs w:val="24"/>
                <w:lang w:val="es-MX"/>
              </w:rPr>
              <w:t>@gmail.com",</w:t>
            </w:r>
          </w:p>
          <w:p w14:paraId="534D853B" w14:textId="41306DA1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Pass_User</w:t>
            </w:r>
            <w:proofErr w:type="spellEnd"/>
            <w:r w:rsidRPr="00510783">
              <w:rPr>
                <w:sz w:val="24"/>
                <w:szCs w:val="24"/>
              </w:rPr>
              <w:t>: "1234567890",</w:t>
            </w:r>
          </w:p>
          <w:p w14:paraId="5FFD0545" w14:textId="79EA92A6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Id_Rol_FK</w:t>
            </w:r>
            <w:proofErr w:type="spellEnd"/>
            <w:r w:rsidRPr="00510783">
              <w:rPr>
                <w:sz w:val="24"/>
                <w:szCs w:val="24"/>
              </w:rPr>
              <w:t>: 2,</w:t>
            </w:r>
          </w:p>
          <w:p w14:paraId="08C003EF" w14:textId="3708F05A" w:rsidR="00D55831" w:rsidRPr="00D826E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D826E8">
              <w:rPr>
                <w:sz w:val="24"/>
                <w:szCs w:val="24"/>
              </w:rPr>
              <w:t>Dir_Ip</w:t>
            </w:r>
            <w:proofErr w:type="spellEnd"/>
            <w:r w:rsidRPr="00D826E8">
              <w:rPr>
                <w:sz w:val="24"/>
                <w:szCs w:val="24"/>
              </w:rPr>
              <w:t>: "192.168.0.X"</w:t>
            </w:r>
          </w:p>
          <w:p w14:paraId="1095D869" w14:textId="0B837F15" w:rsidR="00D55831" w:rsidRPr="00D826E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>}</w:t>
            </w:r>
          </w:p>
          <w:p w14:paraId="5F9BDE67" w14:textId="77777777" w:rsidR="00D55831" w:rsidRPr="00D826E8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B00056" w14:textId="7F2F41E7" w:rsidR="00D55831" w:rsidRPr="00D826E8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D826E8">
              <w:rPr>
                <w:sz w:val="24"/>
                <w:szCs w:val="24"/>
              </w:rPr>
              <w:t>fetch(</w:t>
            </w:r>
            <w:proofErr w:type="gramEnd"/>
            <w:r w:rsidRPr="00D826E8">
              <w:rPr>
                <w:sz w:val="24"/>
                <w:szCs w:val="24"/>
              </w:rPr>
              <w:t>'http://127.0.0.1:3000/</w:t>
            </w:r>
            <w:proofErr w:type="spellStart"/>
            <w:r w:rsidRPr="00D826E8">
              <w:rPr>
                <w:sz w:val="24"/>
                <w:szCs w:val="24"/>
              </w:rPr>
              <w:t>api</w:t>
            </w:r>
            <w:proofErr w:type="spellEnd"/>
            <w:r w:rsidRPr="00D826E8">
              <w:rPr>
                <w:sz w:val="24"/>
                <w:szCs w:val="24"/>
              </w:rPr>
              <w:t>/register’, {</w:t>
            </w:r>
          </w:p>
          <w:p w14:paraId="7009EB29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478F70E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4EBA5EF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F49B55D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09BF8E13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4BA27D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6F69DF34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3A2A4AF" w14:textId="77777777" w:rsidR="00D55831" w:rsidRPr="00321532" w:rsidRDefault="00D55831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EE6A65D" w14:textId="29C40E48" w:rsidR="00D55831" w:rsidRPr="002D10CC" w:rsidRDefault="00D55831" w:rsidP="002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erificar Email mediante el código de verificación que se genera al registrar al usuario.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1890BC9" w14:textId="47E72738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</w:t>
            </w:r>
            <w:r w:rsidRPr="00D55831">
              <w:rPr>
                <w:sz w:val="24"/>
                <w:szCs w:val="24"/>
                <w:lang w:val="es-MX"/>
              </w:rPr>
              <w:t>api/emailvalidate</w:t>
            </w:r>
          </w:p>
          <w:p w14:paraId="7195FB3A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21D3DEC7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1509F188" w14:textId="4569F8C6" w:rsidR="00D55831" w:rsidRPr="00510783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510783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30,</w:t>
            </w:r>
          </w:p>
          <w:p w14:paraId="621E4972" w14:textId="0D758271" w:rsidR="00D55831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codigo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22d380b1-34b7-439f-bd22-3b49b80d92df"</w:t>
            </w:r>
          </w:p>
          <w:p w14:paraId="548972CD" w14:textId="0AB52377" w:rsidR="00D55831" w:rsidRPr="00C07AB8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38060EAB" w14:textId="77777777" w:rsidR="00D55831" w:rsidRPr="00C07AB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6D9B0C" w14:textId="4B2C34E5" w:rsidR="00D55831" w:rsidRPr="0026538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510783">
              <w:rPr>
                <w:sz w:val="24"/>
                <w:szCs w:val="24"/>
              </w:rPr>
              <w:t>emailvalidate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16E20E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9626AD6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FA9996A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86F5325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21D591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94B0E22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2C17F285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4D0E89A" w14:textId="637731AD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D782AB3" w14:textId="01C37EEE" w:rsidR="00D55831" w:rsidRDefault="00D55831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1922C65" w14:textId="3EF18073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login/</w:t>
            </w:r>
          </w:p>
          <w:p w14:paraId="260AC4D5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83D735C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487F7DE4" w14:textId="2F5E3E72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Nom_User</w:t>
            </w:r>
            <w:proofErr w:type="spellEnd"/>
            <w:r>
              <w:rPr>
                <w:sz w:val="24"/>
                <w:szCs w:val="24"/>
                <w:lang w:val="es-MX"/>
              </w:rPr>
              <w:t>:</w:t>
            </w: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“user</w:t>
            </w:r>
            <w:proofErr w:type="gramStart"/>
            <w:r>
              <w:rPr>
                <w:sz w:val="24"/>
                <w:szCs w:val="24"/>
                <w:lang w:val="es-MX"/>
              </w:rPr>
              <w:t>01”  o</w:t>
            </w:r>
            <w:proofErr w:type="gramEnd"/>
            <w:r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MX"/>
              </w:rPr>
              <w:t>Ema_User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: user01@example.com </w:t>
            </w:r>
            <w:r w:rsidRPr="00510783">
              <w:rPr>
                <w:sz w:val="24"/>
                <w:szCs w:val="24"/>
                <w:lang w:val="es-MX"/>
              </w:rPr>
              <w:t>,</w:t>
            </w:r>
          </w:p>
          <w:p w14:paraId="5E0D7C20" w14:textId="31A30DB8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 w:rsidRPr="00C07AB8">
              <w:rPr>
                <w:sz w:val="24"/>
                <w:szCs w:val="24"/>
              </w:rPr>
              <w:t>PassUser: "1234567890",</w:t>
            </w:r>
          </w:p>
          <w:p w14:paraId="061D7502" w14:textId="2E26C00D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Dir_Ip: “192.168.x.x”</w:t>
            </w:r>
          </w:p>
          <w:p w14:paraId="465FD1D5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6501BC08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976F14" w14:textId="5BC74C0D" w:rsidR="00D55831" w:rsidRPr="0026538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r w:rsidRPr="00C07AB8">
              <w:rPr>
                <w:sz w:val="24"/>
                <w:szCs w:val="24"/>
              </w:rPr>
              <w:t>login</w:t>
            </w:r>
            <w:r w:rsidRPr="00265388">
              <w:rPr>
                <w:sz w:val="24"/>
                <w:szCs w:val="24"/>
              </w:rPr>
              <w:t>, {</w:t>
            </w:r>
          </w:p>
          <w:p w14:paraId="628D0285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6A6814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CB98BC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05334F99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C8143F3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062DF4E0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151FBE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A71C91F" w14:textId="77777777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A3D77D1" w14:textId="441A357E" w:rsidR="00D55831" w:rsidRDefault="00D55831" w:rsidP="00D5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Validar </w:t>
            </w:r>
            <w:proofErr w:type="spellStart"/>
            <w:r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si la </w:t>
            </w:r>
            <w:proofErr w:type="spellStart"/>
            <w:r>
              <w:rPr>
                <w:sz w:val="24"/>
                <w:szCs w:val="24"/>
                <w:lang w:val="es-MX"/>
              </w:rPr>
              <w:t>Ip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Es nueva al 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32A4053" w14:textId="23FA5440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Pr="00D55831">
              <w:rPr>
                <w:sz w:val="24"/>
                <w:szCs w:val="24"/>
                <w:lang w:val="es-MX"/>
              </w:rPr>
              <w:t>codevalidate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A81ADE8" w14:textId="77777777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93D1F82" w14:textId="7777777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Id_User</w:t>
            </w:r>
            <w:proofErr w:type="spellEnd"/>
            <w:r>
              <w:rPr>
                <w:sz w:val="24"/>
                <w:szCs w:val="24"/>
                <w:lang w:val="es-MX"/>
              </w:rPr>
              <w:t>: 1</w:t>
            </w:r>
            <w:r w:rsidRPr="00D55831">
              <w:rPr>
                <w:sz w:val="24"/>
                <w:szCs w:val="24"/>
                <w:lang w:val="es-MX"/>
              </w:rPr>
              <w:t xml:space="preserve">, </w:t>
            </w:r>
          </w:p>
          <w:p w14:paraId="79F6949C" w14:textId="182942F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>:”</w:t>
            </w:r>
            <w:proofErr w:type="spellStart"/>
            <w:r>
              <w:rPr>
                <w:sz w:val="24"/>
                <w:szCs w:val="24"/>
                <w:lang w:val="es-MX"/>
              </w:rPr>
              <w:t>xxx-xxx-xxx-xxx</w:t>
            </w:r>
            <w:proofErr w:type="spellEnd"/>
            <w:r>
              <w:rPr>
                <w:sz w:val="24"/>
                <w:szCs w:val="24"/>
                <w:lang w:val="es-MX"/>
              </w:rPr>
              <w:t>”</w:t>
            </w:r>
            <w:r w:rsidRPr="00D55831">
              <w:rPr>
                <w:sz w:val="24"/>
                <w:szCs w:val="24"/>
                <w:lang w:val="es-MX"/>
              </w:rPr>
              <w:t>,</w:t>
            </w:r>
          </w:p>
          <w:p w14:paraId="5F8E6138" w14:textId="7B243C8F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1969DE">
              <w:rPr>
                <w:sz w:val="24"/>
                <w:szCs w:val="24"/>
                <w:lang w:val="es-MX"/>
              </w:rPr>
              <w:t>Dir_Ip</w:t>
            </w:r>
            <w:proofErr w:type="spellEnd"/>
            <w:r w:rsidRPr="001969DE">
              <w:rPr>
                <w:sz w:val="24"/>
                <w:szCs w:val="24"/>
                <w:lang w:val="es-MX"/>
              </w:rPr>
              <w:t>: “192.168.x.x”</w:t>
            </w:r>
          </w:p>
          <w:p w14:paraId="1BDCC75B" w14:textId="2526E0E4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}</w:t>
            </w:r>
          </w:p>
          <w:p w14:paraId="7FD8C07A" w14:textId="77777777" w:rsidR="00D55831" w:rsidRPr="001969DE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395D0108" w14:textId="77777777" w:rsidR="00D55831" w:rsidRPr="00D826E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D826E8">
              <w:rPr>
                <w:sz w:val="24"/>
                <w:szCs w:val="24"/>
              </w:rPr>
              <w:t>fetch(</w:t>
            </w:r>
            <w:proofErr w:type="gramEnd"/>
            <w:r w:rsidRPr="00D826E8">
              <w:rPr>
                <w:sz w:val="24"/>
                <w:szCs w:val="24"/>
              </w:rPr>
              <w:t>'http://127.0.0.1:3000/</w:t>
            </w:r>
            <w:proofErr w:type="spellStart"/>
            <w:r w:rsidRPr="00D826E8">
              <w:rPr>
                <w:sz w:val="24"/>
                <w:szCs w:val="24"/>
              </w:rPr>
              <w:t>api</w:t>
            </w:r>
            <w:proofErr w:type="spellEnd"/>
            <w:r w:rsidRPr="00D826E8">
              <w:rPr>
                <w:sz w:val="24"/>
                <w:szCs w:val="24"/>
              </w:rPr>
              <w:t>/login, {</w:t>
            </w:r>
          </w:p>
          <w:p w14:paraId="3FFD5B5C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>method: "POST",</w:t>
            </w:r>
          </w:p>
          <w:p w14:paraId="75A6AEE3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6902BD6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3EE5D7A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A84D5A7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F2A138" w14:textId="77777777" w:rsidR="00D55831" w:rsidRPr="00C07AB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69DE" w:rsidRPr="00A113B7" w14:paraId="7A6E0576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28CF5C1B" w14:textId="657AB4CD" w:rsidR="001969DE" w:rsidRPr="00321532" w:rsidRDefault="001969DE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60D523F" w14:textId="41FE45E1" w:rsidR="001969DE" w:rsidRDefault="001969DE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8191DF1" w14:textId="0C6962C1" w:rsidR="001969DE" w:rsidRPr="002D10CC" w:rsidRDefault="001969DE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369E8556" w14:textId="77777777" w:rsidR="001969DE" w:rsidRPr="00A113B7" w:rsidRDefault="001969DE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969DE" w:rsidRPr="001969DE" w14:paraId="2DAAE2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038A945D" w14:textId="77777777" w:rsidR="001969DE" w:rsidRDefault="001969DE" w:rsidP="001969DE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66A53C7" w14:textId="66B91580" w:rsidR="001969DE" w:rsidRPr="001969DE" w:rsidRDefault="001969DE" w:rsidP="00196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681CE8A2" w14:textId="52CB9251" w:rsidR="001969DE" w:rsidRPr="001969DE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38158C0F" w14:textId="77777777" w:rsidR="001969DE" w:rsidRPr="001969DE" w:rsidRDefault="001969DE" w:rsidP="00196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87D9DB" w14:textId="77777777" w:rsidR="00BE0744" w:rsidRDefault="00BE0744"/>
    <w:p w14:paraId="36F6CC38" w14:textId="203C3CDF" w:rsidR="00A52D2F" w:rsidRPr="007D43B1" w:rsidRDefault="00A52D2F" w:rsidP="00A52D2F">
      <w:pPr>
        <w:jc w:val="center"/>
        <w:rPr>
          <w:b/>
          <w:bCs/>
          <w:sz w:val="52"/>
          <w:szCs w:val="52"/>
        </w:rPr>
      </w:pPr>
      <w:r w:rsidRPr="007D43B1">
        <w:rPr>
          <w:b/>
          <w:bCs/>
          <w:sz w:val="52"/>
          <w:szCs w:val="52"/>
        </w:rPr>
        <w:t>CURSO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972"/>
        <w:gridCol w:w="4846"/>
        <w:gridCol w:w="5998"/>
      </w:tblGrid>
      <w:tr w:rsidR="00A52D2F" w:rsidRPr="00174C82" w14:paraId="441CEDC4" w14:textId="77777777" w:rsidTr="00FC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5AE4106C" w14:textId="77777777" w:rsidR="00A52D2F" w:rsidRPr="00174C82" w:rsidRDefault="00A52D2F" w:rsidP="00FC63B9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7A56F578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7513EE8F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18B3C86E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A52D2F" w:rsidRPr="00174C82" w14:paraId="3F6F89D0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24DA4ED2" w14:textId="77777777" w:rsidR="00A52D2F" w:rsidRPr="00174C82" w:rsidRDefault="00A52D2F" w:rsidP="00FC63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660EA73A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5B324D36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33C8F519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2D2F" w:rsidRPr="00174C82" w14:paraId="493C939B" w14:textId="77777777" w:rsidTr="00FC63B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3506C036" w14:textId="77777777" w:rsidR="00A52D2F" w:rsidRPr="00174C82" w:rsidRDefault="00A52D2F" w:rsidP="00FC63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5F08B4AD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6C08419D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13CA0C0A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43B1" w:rsidRPr="00174C82" w14:paraId="6FFF9A7D" w14:textId="77777777" w:rsidTr="007D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3F76F16" w14:textId="10A7A728" w:rsidR="007D43B1" w:rsidRPr="00174C82" w:rsidRDefault="007D43B1" w:rsidP="007D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6D674D" w14:textId="17C2E383" w:rsidR="007D43B1" w:rsidRPr="00A52D2F" w:rsidRDefault="007D43B1" w:rsidP="007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52D2F">
              <w:rPr>
                <w:sz w:val="24"/>
                <w:szCs w:val="24"/>
                <w:lang w:val="es-419"/>
              </w:rPr>
              <w:t>Obtener lista de cursos p</w:t>
            </w:r>
            <w:r>
              <w:rPr>
                <w:sz w:val="24"/>
                <w:szCs w:val="24"/>
                <w:lang w:val="es-419"/>
              </w:rPr>
              <w:t>ublicados</w:t>
            </w:r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20B351" w14:textId="528AB4BC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</w:t>
            </w:r>
            <w:r>
              <w:rPr>
                <w:sz w:val="24"/>
                <w:szCs w:val="24"/>
              </w:rPr>
              <w:t>cursos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B2E4E9" w14:textId="77777777" w:rsidR="007D43B1" w:rsidRPr="007D43B1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43B1">
              <w:rPr>
                <w:sz w:val="24"/>
                <w:szCs w:val="24"/>
              </w:rPr>
              <w:t>fetch('http://127.0.0.1:3000/</w:t>
            </w:r>
            <w:proofErr w:type="spellStart"/>
            <w:r w:rsidRPr="007D43B1">
              <w:rPr>
                <w:sz w:val="24"/>
                <w:szCs w:val="24"/>
              </w:rPr>
              <w:t>api</w:t>
            </w:r>
            <w:proofErr w:type="spellEnd"/>
            <w:r w:rsidRPr="007D43B1">
              <w:rPr>
                <w:sz w:val="24"/>
                <w:szCs w:val="24"/>
              </w:rPr>
              <w:t>/</w:t>
            </w:r>
            <w:proofErr w:type="spellStart"/>
            <w:r w:rsidRPr="007D43B1">
              <w:rPr>
                <w:sz w:val="24"/>
                <w:szCs w:val="24"/>
              </w:rPr>
              <w:t>cursos</w:t>
            </w:r>
            <w:proofErr w:type="spellEnd"/>
            <w:r w:rsidRPr="007D43B1">
              <w:rPr>
                <w:sz w:val="24"/>
                <w:szCs w:val="24"/>
              </w:rPr>
              <w:t>)</w:t>
            </w:r>
          </w:p>
          <w:p w14:paraId="15048501" w14:textId="77777777" w:rsidR="007D43B1" w:rsidRPr="007D43B1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7D43B1">
              <w:rPr>
                <w:sz w:val="24"/>
                <w:szCs w:val="24"/>
              </w:rPr>
              <w:t>.then</w:t>
            </w:r>
            <w:proofErr w:type="gramEnd"/>
            <w:r w:rsidRPr="007D43B1">
              <w:rPr>
                <w:sz w:val="24"/>
                <w:szCs w:val="24"/>
              </w:rPr>
              <w:t>(data=&gt;</w:t>
            </w:r>
            <w:proofErr w:type="spellStart"/>
            <w:r w:rsidRPr="007D43B1">
              <w:rPr>
                <w:sz w:val="24"/>
                <w:szCs w:val="24"/>
              </w:rPr>
              <w:t>data.json</w:t>
            </w:r>
            <w:proofErr w:type="spellEnd"/>
            <w:r w:rsidRPr="007D43B1">
              <w:rPr>
                <w:sz w:val="24"/>
                <w:szCs w:val="24"/>
              </w:rPr>
              <w:t>())</w:t>
            </w:r>
          </w:p>
          <w:p w14:paraId="696F4057" w14:textId="77777777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0B44D21" w14:textId="77777777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43B1" w:rsidRPr="00174C82" w14:paraId="1F6D9D99" w14:textId="77777777" w:rsidTr="00FC63B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3BD6B3C2" w14:textId="77777777" w:rsidR="007D43B1" w:rsidRPr="00321532" w:rsidRDefault="007D43B1" w:rsidP="007D43B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6BAE72E" w14:textId="543F4EE5" w:rsidR="007D43B1" w:rsidRPr="002D10CC" w:rsidRDefault="007D43B1" w:rsidP="007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Obtener lista de cursos</w:t>
            </w:r>
            <w:r>
              <w:rPr>
                <w:sz w:val="24"/>
                <w:szCs w:val="24"/>
                <w:lang w:val="es-MX"/>
              </w:rPr>
              <w:t xml:space="preserve"> publicados</w:t>
            </w:r>
            <w:r w:rsidRPr="001969DE">
              <w:rPr>
                <w:sz w:val="24"/>
                <w:szCs w:val="24"/>
                <w:lang w:val="es-MX"/>
              </w:rPr>
              <w:t xml:space="preserve"> p</w:t>
            </w:r>
            <w:r>
              <w:rPr>
                <w:sz w:val="24"/>
                <w:szCs w:val="24"/>
                <w:lang w:val="es-MX"/>
              </w:rPr>
              <w:t>or categoría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2A206230" w14:textId="1BBB7D5C" w:rsidR="007D43B1" w:rsidRPr="002D10CC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/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02C4FD81" w14:textId="77777777" w:rsidR="007D43B1" w:rsidRPr="00C64E40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'http://127.0.0.1:3000/api/cursos</w:t>
            </w:r>
            <w:r>
              <w:rPr>
                <w:sz w:val="24"/>
                <w:szCs w:val="24"/>
                <w:lang w:val="es-MX"/>
              </w:rPr>
              <w:t>/5</w:t>
            </w:r>
            <w:r w:rsidRPr="00A113B7">
              <w:rPr>
                <w:sz w:val="24"/>
                <w:szCs w:val="24"/>
                <w:lang w:val="es-MX"/>
              </w:rPr>
              <w:t>)</w:t>
            </w:r>
          </w:p>
          <w:p w14:paraId="5A3DF17D" w14:textId="77777777" w:rsidR="007D43B1" w:rsidRPr="00D826E8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D826E8">
              <w:rPr>
                <w:sz w:val="24"/>
                <w:szCs w:val="24"/>
              </w:rPr>
              <w:t>.then</w:t>
            </w:r>
            <w:proofErr w:type="gramEnd"/>
            <w:r w:rsidRPr="00D826E8">
              <w:rPr>
                <w:sz w:val="24"/>
                <w:szCs w:val="24"/>
              </w:rPr>
              <w:t>(data=&gt;</w:t>
            </w:r>
            <w:proofErr w:type="spellStart"/>
            <w:r w:rsidRPr="00D826E8">
              <w:rPr>
                <w:sz w:val="24"/>
                <w:szCs w:val="24"/>
              </w:rPr>
              <w:t>data.json</w:t>
            </w:r>
            <w:proofErr w:type="spellEnd"/>
            <w:r w:rsidRPr="00D826E8">
              <w:rPr>
                <w:sz w:val="24"/>
                <w:szCs w:val="24"/>
              </w:rPr>
              <w:t>())</w:t>
            </w:r>
          </w:p>
          <w:p w14:paraId="15662806" w14:textId="77777777" w:rsidR="007D43B1" w:rsidRPr="00174C82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5341D3F7" w14:textId="77777777" w:rsidR="007D43B1" w:rsidRPr="00174C82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26E8" w:rsidRPr="00A113B7" w14:paraId="6E61F7BE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40EA38E" w14:textId="695E59D9" w:rsidR="00D826E8" w:rsidRPr="00321532" w:rsidRDefault="00D826E8" w:rsidP="00FC6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20A575F3" w14:textId="5D08A223" w:rsidR="00D826E8" w:rsidRDefault="00D826E8" w:rsidP="00FC6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rear nuevo curso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06AAAC52" w14:textId="1F6C5EFB" w:rsidR="00D826E8" w:rsidRPr="002D10CC" w:rsidRDefault="00D826E8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/new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4BD78163" w14:textId="77777777" w:rsidR="00D826E8" w:rsidRPr="002D10CC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40AA9FB0" w14:textId="06BF8802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7C1FB7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1,</w:t>
            </w:r>
          </w:p>
          <w:p w14:paraId="6CBCE938" w14:textId="0A3DF18E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Nom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Curso de Programación Avanzada",</w:t>
            </w:r>
          </w:p>
          <w:p w14:paraId="264BF1B9" w14:textId="175DD24C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Des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Este curso cubre temas avanzados de programación en varios lenguajes.",</w:t>
            </w:r>
          </w:p>
          <w:p w14:paraId="4A84FABB" w14:textId="511C5898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  <w:lang w:val="es-419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Hor_Cont_Total</w:t>
            </w:r>
            <w:proofErr w:type="spellEnd"/>
            <w:r w:rsidRPr="007C1FB7">
              <w:rPr>
                <w:sz w:val="24"/>
                <w:szCs w:val="24"/>
              </w:rPr>
              <w:t>: 40,</w:t>
            </w:r>
          </w:p>
          <w:p w14:paraId="6A93BE6F" w14:textId="06AC5447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Fech_Crea_Cur</w:t>
            </w:r>
            <w:proofErr w:type="spellEnd"/>
            <w:r w:rsidRPr="007C1FB7">
              <w:rPr>
                <w:sz w:val="24"/>
                <w:szCs w:val="24"/>
              </w:rPr>
              <w:t>: "2024-02-05",</w:t>
            </w:r>
          </w:p>
          <w:p w14:paraId="40FD94BF" w14:textId="0DBF2CE1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Id_Cat_FK</w:t>
            </w:r>
            <w:proofErr w:type="spellEnd"/>
            <w:r w:rsidRPr="007C1FB7">
              <w:rPr>
                <w:sz w:val="24"/>
                <w:szCs w:val="24"/>
              </w:rPr>
              <w:t>: 1,</w:t>
            </w:r>
          </w:p>
          <w:p w14:paraId="1B5D48B6" w14:textId="2135BCFB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Fot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 xml:space="preserve">: </w:t>
            </w:r>
            <w:hyperlink r:id="rId5" w:history="1">
              <w:r w:rsidRPr="007A3260">
                <w:rPr>
                  <w:rStyle w:val="Hyperlink"/>
                  <w:sz w:val="24"/>
                  <w:szCs w:val="24"/>
                  <w:lang w:val="es-MX"/>
                </w:rPr>
                <w:t>https://ejemplo.com/imagen_curso.jpg</w:t>
              </w:r>
            </w:hyperlink>
          </w:p>
          <w:p w14:paraId="15DCB2E1" w14:textId="498556BC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05270675" w14:textId="77777777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1B472E" w14:textId="4BD4D8BA" w:rsidR="00D826E8" w:rsidRP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4EC722DA" w14:textId="77777777" w:rsidR="00D826E8" w:rsidRP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90D91D" w14:textId="31E2D5FB" w:rsidR="00D826E8" w:rsidRPr="0026538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new</w:t>
            </w:r>
            <w:r w:rsidRPr="00265388">
              <w:rPr>
                <w:sz w:val="24"/>
                <w:szCs w:val="24"/>
              </w:rPr>
              <w:t>, {</w:t>
            </w:r>
          </w:p>
          <w:p w14:paraId="77E61828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139A294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19AC0D7" w14:textId="77777777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5B468B8E" w14:textId="0BB09D99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7D373293" w14:textId="77777777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proofErr w:type="gram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</w:t>
            </w:r>
            <w:proofErr w:type="gramEnd"/>
            <w:r w:rsidRPr="00174C82">
              <w:rPr>
                <w:sz w:val="24"/>
                <w:szCs w:val="24"/>
              </w:rPr>
              <w:t xml:space="preserve"> </w:t>
            </w:r>
          </w:p>
          <w:p w14:paraId="0702A640" w14:textId="78E4ABCE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</w:t>
            </w:r>
            <w:proofErr w:type="gramStart"/>
            <w:r w:rsidRPr="00174C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4C0A839C" w14:textId="779E55F8" w:rsidR="00D826E8" w:rsidRP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 xml:space="preserve">'Authorization': </w:t>
            </w:r>
            <w:r w:rsidRPr="00D826E8">
              <w:rPr>
                <w:color w:val="FF0000"/>
                <w:sz w:val="24"/>
                <w:szCs w:val="24"/>
              </w:rPr>
              <w:t>“</w:t>
            </w:r>
            <w:r w:rsidRPr="00D826E8">
              <w:rPr>
                <w:color w:val="FF0000"/>
                <w:sz w:val="24"/>
                <w:szCs w:val="24"/>
              </w:rPr>
              <w:t>Bearer</w:t>
            </w:r>
            <w:r w:rsidRPr="00D826E8">
              <w:rPr>
                <w:color w:val="FF0000"/>
                <w:sz w:val="24"/>
                <w:szCs w:val="24"/>
              </w:rPr>
              <w:t>” + token</w:t>
            </w:r>
          </w:p>
          <w:p w14:paraId="2B1EDEE9" w14:textId="499C29F6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5A5A4DA3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5613A82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7D7D70E" w14:textId="77777777" w:rsidR="00D826E8" w:rsidRPr="00A113B7" w:rsidRDefault="00D826E8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26E8" w:rsidRPr="001969DE" w14:paraId="6A9A4AC6" w14:textId="77777777" w:rsidTr="00FC63B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F6A350D" w14:textId="708ACDDA" w:rsidR="00D826E8" w:rsidRDefault="00D826E8" w:rsidP="00D82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4C06068" w14:textId="77777777" w:rsidR="00D826E8" w:rsidRDefault="00D826E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ualiz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os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proofErr w:type="spellStart"/>
            <w:r>
              <w:rPr>
                <w:sz w:val="24"/>
                <w:szCs w:val="24"/>
              </w:rPr>
              <w:t>Curso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6DFB484" w14:textId="77777777" w:rsidR="00D826E8" w:rsidRDefault="00D826E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820578" w14:textId="5CEA160A" w:rsidR="00D826E8" w:rsidRPr="00D826E8" w:rsidRDefault="00D826E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Nota: No es necesario e</w:t>
            </w:r>
            <w:r>
              <w:rPr>
                <w:sz w:val="24"/>
                <w:szCs w:val="24"/>
                <w:lang w:val="es-419"/>
              </w:rPr>
              <w:t>nviar todos los datos del curso para actualizar, el campo enviado será actualizado, sin afectar a los otros.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5F18ACF3" w14:textId="10349FBC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http://127.0.0.1:3000/api/cursos/</w:t>
            </w:r>
            <w:r w:rsidRPr="00D826E8">
              <w:rPr>
                <w:sz w:val="24"/>
                <w:szCs w:val="24"/>
                <w:lang w:val="es-419"/>
              </w:rPr>
              <w:t>updateI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066C1A47" w14:textId="77777777" w:rsidR="00D826E8" w:rsidRPr="002D10CC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7664692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Nom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Curso de Programación Avanzada",</w:t>
            </w:r>
          </w:p>
          <w:p w14:paraId="19AE1A32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Des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Este curso cubre temas avanzados de programación en varios lenguajes.",</w:t>
            </w:r>
          </w:p>
          <w:p w14:paraId="472FAAC2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  <w:lang w:val="es-419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Hor_Cont_Total</w:t>
            </w:r>
            <w:proofErr w:type="spellEnd"/>
            <w:r w:rsidRPr="007C1FB7">
              <w:rPr>
                <w:sz w:val="24"/>
                <w:szCs w:val="24"/>
              </w:rPr>
              <w:t>: 40,</w:t>
            </w:r>
          </w:p>
          <w:p w14:paraId="0AB6AFF8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Fech_Crea_Cur</w:t>
            </w:r>
            <w:proofErr w:type="spellEnd"/>
            <w:r w:rsidRPr="007C1FB7">
              <w:rPr>
                <w:sz w:val="24"/>
                <w:szCs w:val="24"/>
              </w:rPr>
              <w:t>: "2024-02-05",</w:t>
            </w:r>
          </w:p>
          <w:p w14:paraId="1D896841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Id_Cat_FK</w:t>
            </w:r>
            <w:proofErr w:type="spellEnd"/>
            <w:r w:rsidRPr="007C1FB7">
              <w:rPr>
                <w:sz w:val="24"/>
                <w:szCs w:val="24"/>
              </w:rPr>
              <w:t>: 1,</w:t>
            </w:r>
          </w:p>
          <w:p w14:paraId="3B715111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D826E8">
              <w:rPr>
                <w:sz w:val="24"/>
                <w:szCs w:val="24"/>
              </w:rPr>
              <w:t>Fot_Cur</w:t>
            </w:r>
            <w:proofErr w:type="spellEnd"/>
            <w:r w:rsidRPr="00D826E8">
              <w:rPr>
                <w:sz w:val="24"/>
                <w:szCs w:val="24"/>
              </w:rPr>
              <w:t xml:space="preserve">: </w:t>
            </w:r>
            <w:hyperlink r:id="rId6" w:history="1">
              <w:r w:rsidRPr="00D826E8">
                <w:rPr>
                  <w:rStyle w:val="Hyperlink"/>
                  <w:sz w:val="24"/>
                  <w:szCs w:val="24"/>
                </w:rPr>
                <w:t>https://ejemplo.com/imagen_curso.jpg</w:t>
              </w:r>
            </w:hyperlink>
          </w:p>
          <w:p w14:paraId="053FCFA6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7C0DB7F1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5691F0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5529618E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90555C" w14:textId="73B74922" w:rsidR="00D826E8" w:rsidRPr="0026538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pdate/1</w:t>
            </w:r>
            <w:r w:rsidRPr="00265388">
              <w:rPr>
                <w:sz w:val="24"/>
                <w:szCs w:val="24"/>
              </w:rPr>
              <w:t>, {</w:t>
            </w:r>
          </w:p>
          <w:p w14:paraId="4F277CEB" w14:textId="293F74D8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PUT</w:t>
            </w:r>
            <w:r w:rsidRPr="00174C82">
              <w:rPr>
                <w:sz w:val="24"/>
                <w:szCs w:val="24"/>
              </w:rPr>
              <w:t>",</w:t>
            </w:r>
          </w:p>
          <w:p w14:paraId="38F01CB0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E895331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 xml:space="preserve">headers: </w:t>
            </w:r>
          </w:p>
          <w:p w14:paraId="2549750A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0E1BCC64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proofErr w:type="gram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</w:t>
            </w:r>
            <w:proofErr w:type="gramEnd"/>
            <w:r w:rsidRPr="00174C82">
              <w:rPr>
                <w:sz w:val="24"/>
                <w:szCs w:val="24"/>
              </w:rPr>
              <w:t xml:space="preserve"> </w:t>
            </w:r>
          </w:p>
          <w:p w14:paraId="5B7CBDF1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</w:t>
            </w:r>
            <w:proofErr w:type="gramStart"/>
            <w:r w:rsidRPr="00174C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B8FA76F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311721D8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5F7A311C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6DBAF09C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5C74096C" w14:textId="77777777" w:rsidR="00D826E8" w:rsidRPr="001969DE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26E8" w:rsidRPr="00D826E8" w14:paraId="3D0E68DE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087B2B32" w14:textId="77777777" w:rsidR="00D826E8" w:rsidRDefault="00D826E8" w:rsidP="00D826E8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E715ACC" w14:textId="77777777" w:rsidR="00D826E8" w:rsidRPr="00D826E8" w:rsidRDefault="00D826E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proofErr w:type="spellStart"/>
            <w:r w:rsidRPr="00D826E8">
              <w:rPr>
                <w:b/>
                <w:bCs/>
                <w:sz w:val="24"/>
                <w:szCs w:val="24"/>
              </w:rPr>
              <w:t>Eliminar</w:t>
            </w:r>
            <w:proofErr w:type="spellEnd"/>
            <w:r w:rsidRPr="00D826E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826E8">
              <w:rPr>
                <w:b/>
                <w:bCs/>
                <w:sz w:val="24"/>
                <w:szCs w:val="24"/>
              </w:rPr>
              <w:t>curso</w:t>
            </w:r>
            <w:proofErr w:type="spellEnd"/>
          </w:p>
          <w:p w14:paraId="4978975F" w14:textId="77777777" w:rsidR="00D826E8" w:rsidRDefault="00D826E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34CE8A" w14:textId="7232FAD7" w:rsidR="00D826E8" w:rsidRPr="00D826E8" w:rsidRDefault="00D826E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Nota: El curso no s</w:t>
            </w:r>
            <w:r>
              <w:rPr>
                <w:sz w:val="24"/>
                <w:szCs w:val="24"/>
                <w:lang w:val="es-419"/>
              </w:rPr>
              <w:t>e elimina, lo que se hace es actualizar el estado del curso (</w:t>
            </w:r>
            <w:proofErr w:type="spellStart"/>
            <w:r>
              <w:rPr>
                <w:sz w:val="24"/>
                <w:szCs w:val="24"/>
                <w:lang w:val="es-419"/>
              </w:rPr>
              <w:t>Est_Cur</w:t>
            </w:r>
            <w:proofErr w:type="spellEnd"/>
            <w:r>
              <w:rPr>
                <w:sz w:val="24"/>
                <w:szCs w:val="24"/>
                <w:lang w:val="es-419"/>
              </w:rPr>
              <w:t>) a el valor 3, el cual hace referencia a que esta eliminado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1CE478E0" w14:textId="10E7C9A3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http://127.0.0.1:3000/api/cursos/updateI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2C28C2FA" w14:textId="2E925D86" w:rsidR="00D826E8" w:rsidRPr="002D10CC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>
              <w:rPr>
                <w:sz w:val="24"/>
                <w:szCs w:val="24"/>
                <w:lang w:val="es-MX"/>
              </w:rPr>
              <w:t>Let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</w:t>
            </w: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32CCB083" w14:textId="1A5929C6" w:rsidR="00D826E8" w:rsidRPr="007C1FB7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>
              <w:rPr>
                <w:sz w:val="24"/>
                <w:szCs w:val="24"/>
                <w:lang w:val="es-MX"/>
              </w:rPr>
              <w:t>Est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 xml:space="preserve">: </w:t>
            </w:r>
            <w:r>
              <w:rPr>
                <w:sz w:val="24"/>
                <w:szCs w:val="24"/>
                <w:lang w:val="es-MX"/>
              </w:rPr>
              <w:t>3</w:t>
            </w:r>
          </w:p>
          <w:p w14:paraId="30FF2CEC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486B15FA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36F328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0A1B2F7C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F95561" w14:textId="77777777" w:rsidR="00D826E8" w:rsidRPr="0026538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update/1</w:t>
            </w:r>
            <w:r w:rsidRPr="00265388">
              <w:rPr>
                <w:sz w:val="24"/>
                <w:szCs w:val="24"/>
              </w:rPr>
              <w:t>, {</w:t>
            </w:r>
          </w:p>
          <w:p w14:paraId="2B4D3FF5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PUT</w:t>
            </w:r>
            <w:r w:rsidRPr="00174C82">
              <w:rPr>
                <w:sz w:val="24"/>
                <w:szCs w:val="24"/>
              </w:rPr>
              <w:t>",</w:t>
            </w:r>
          </w:p>
          <w:p w14:paraId="4D9B6C0D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5E8D0497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62F5F4D6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10BEA9BC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proofErr w:type="gram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</w:t>
            </w:r>
            <w:proofErr w:type="gramEnd"/>
            <w:r w:rsidRPr="00174C82">
              <w:rPr>
                <w:sz w:val="24"/>
                <w:szCs w:val="24"/>
              </w:rPr>
              <w:t xml:space="preserve"> </w:t>
            </w:r>
          </w:p>
          <w:p w14:paraId="7D824BAA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</w:t>
            </w:r>
            <w:proofErr w:type="gramStart"/>
            <w:r w:rsidRPr="00174C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0A9DA5B5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5CEAC86D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3617D5DD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4B745813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03FDDCDB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710D34" w14:textId="77777777" w:rsidR="00A52D2F" w:rsidRPr="00D826E8" w:rsidRDefault="00A52D2F" w:rsidP="00A52D2F">
      <w:pPr>
        <w:jc w:val="center"/>
      </w:pPr>
    </w:p>
    <w:sectPr w:rsidR="00A52D2F" w:rsidRPr="00D826E8" w:rsidSect="002D10C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05"/>
    <w:rsid w:val="000B02FE"/>
    <w:rsid w:val="001969DE"/>
    <w:rsid w:val="00226205"/>
    <w:rsid w:val="0027298F"/>
    <w:rsid w:val="002D10CC"/>
    <w:rsid w:val="00422B41"/>
    <w:rsid w:val="00440518"/>
    <w:rsid w:val="004C2FBC"/>
    <w:rsid w:val="00510783"/>
    <w:rsid w:val="00581A23"/>
    <w:rsid w:val="00656CEC"/>
    <w:rsid w:val="00665810"/>
    <w:rsid w:val="007761AF"/>
    <w:rsid w:val="007C1FB7"/>
    <w:rsid w:val="007D43B1"/>
    <w:rsid w:val="00947ED7"/>
    <w:rsid w:val="0096167C"/>
    <w:rsid w:val="00A113B7"/>
    <w:rsid w:val="00A52D2F"/>
    <w:rsid w:val="00BC3C1E"/>
    <w:rsid w:val="00BE0744"/>
    <w:rsid w:val="00C07AB8"/>
    <w:rsid w:val="00C60031"/>
    <w:rsid w:val="00C64E40"/>
    <w:rsid w:val="00D55831"/>
    <w:rsid w:val="00D826E8"/>
    <w:rsid w:val="00EE1457"/>
    <w:rsid w:val="00FB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BA1D"/>
  <w15:chartTrackingRefBased/>
  <w15:docId w15:val="{42BCB08B-BD04-494E-AE88-1FD76DC1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0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C1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jemplo.com/imagen_curso.jpg" TargetMode="External"/><Relationship Id="rId5" Type="http://schemas.openxmlformats.org/officeDocument/2006/relationships/hyperlink" Target="https://ejemplo.com/imagen_curso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296-4DA4-4E67-BCF4-02A61C2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707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UZ MOLINA YOINER</dc:creator>
  <cp:keywords/>
  <dc:description/>
  <cp:lastModifiedBy>YOINER PERTUZ MOLINA</cp:lastModifiedBy>
  <cp:revision>19</cp:revision>
  <dcterms:created xsi:type="dcterms:W3CDTF">2023-11-06T13:51:00Z</dcterms:created>
  <dcterms:modified xsi:type="dcterms:W3CDTF">2024-02-13T23:37:00Z</dcterms:modified>
</cp:coreProperties>
</file>